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安县党史资料  第2辑  解放战争时期依安县党史资料汇编  1945-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安县党史资料  第2辑  解放战争时期依安县党史资料汇编 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依安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941.html</w:t>
      </w:r>
    </w:p>
    <w:p>
      <w:r>
        <w:t>更多相关图书推荐：https://www.jiaokey.com</w:t>
      </w:r>
    </w:p>
    <w:p>
      <w:r>
        <w:t>中共依安县委党史研究室 出版图书：https://www.jiaokey.com/tag/中共依安县委党史研究室.html</w:t>
      </w:r>
    </w:p>
    <w:p>
      <w:r>
        <w:t>关键词搜索：https://www.jiaokey.com/tag/依安县党史资料  第2辑  解放战争时期依安县党史资料汇编 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